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BB" w:rsidRDefault="00D243BB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3BB" w:rsidRDefault="00C10E2E" w:rsidP="0052661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26616" w:rsidRPr="00526616">
        <w:rPr>
          <w:rFonts w:ascii="Times New Roman" w:hAnsi="Times New Roman" w:cs="Times New Roman"/>
          <w:b/>
          <w:sz w:val="28"/>
          <w:szCs w:val="28"/>
        </w:rPr>
        <w:t>аб</w:t>
      </w:r>
      <w:r w:rsidR="00F97089">
        <w:rPr>
          <w:rFonts w:ascii="Times New Roman" w:hAnsi="Times New Roman" w:cs="Times New Roman"/>
          <w:b/>
          <w:sz w:val="28"/>
          <w:szCs w:val="28"/>
        </w:rPr>
        <w:t>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дивидуальным карточкам для учащихся</w:t>
      </w:r>
      <w:r w:rsidR="00F970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есенных </w:t>
      </w:r>
      <w:r w:rsidR="00F97089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специальной медицинской группе  «А»</w:t>
      </w:r>
    </w:p>
    <w:p w:rsidR="00526616" w:rsidRPr="00526616" w:rsidRDefault="00526616" w:rsidP="0052661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64B" w:rsidRPr="00526616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16">
        <w:rPr>
          <w:rFonts w:ascii="Times New Roman" w:hAnsi="Times New Roman" w:cs="Times New Roman"/>
          <w:b/>
          <w:sz w:val="24"/>
          <w:szCs w:val="24"/>
        </w:rPr>
        <w:t>ПОКАЗАНИЯ И ПРОТИВОПОКАЗАНИЯ К ФИЗИЧЕСКИМ УПРАЖНЕНИЯМ</w:t>
      </w:r>
    </w:p>
    <w:p w:rsidR="0092264B" w:rsidRPr="00526616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16">
        <w:rPr>
          <w:rFonts w:ascii="Times New Roman" w:hAnsi="Times New Roman" w:cs="Times New Roman"/>
          <w:b/>
          <w:sz w:val="24"/>
          <w:szCs w:val="24"/>
        </w:rPr>
        <w:t xml:space="preserve"> ПРИ РАЗЛИЧНЫХ ЗАБОЛЕВАНИЯХ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 xml:space="preserve">Патология </w:t>
      </w:r>
      <w:r w:rsidR="0060207F" w:rsidRPr="007A3CD3">
        <w:rPr>
          <w:rFonts w:ascii="Times New Roman" w:hAnsi="Times New Roman" w:cs="Times New Roman"/>
          <w:b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CD3">
        <w:rPr>
          <w:rFonts w:ascii="Times New Roman" w:hAnsi="Times New Roman" w:cs="Times New Roman"/>
          <w:sz w:val="24"/>
          <w:szCs w:val="24"/>
        </w:rPr>
        <w:t>силовые упражнения, упражнения с задержкой дыхания, с напряжением мышц брюшного пресса, ускорением темпа движения. Быстрые наклоны и повороты туловища и головы, упражнения со статическим напряжением, а именно упражнения в упорах, продолжительный бег, длительные упражнения в и.п. – стоя (с заменой их в и.п. –сидя и лежа), упражнения связанные с переносом тяжестей, прыжки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 xml:space="preserve">занятия на открытом воздухе, т.е. сочетание с закаливанием, преобладание циклических движений (различные виды ходьбы, бега, их сочетание, лыжи, прогулки, дыхательные упражнения). В зимнее время следить за носовым дыханием. Показаны упражнения на расслабление. Во время занятия - контроль за пульсом, дыханием, цветом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кожи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 общим самочувствием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пороках сердца</w:t>
      </w:r>
      <w:r w:rsidRPr="007A3CD3">
        <w:rPr>
          <w:rFonts w:ascii="Times New Roman" w:hAnsi="Times New Roman" w:cs="Times New Roman"/>
          <w:sz w:val="24"/>
          <w:szCs w:val="24"/>
        </w:rPr>
        <w:t>: общеразвивающие упражнения, охватывающие все мышечные группы. Ходьба, дозированный бег в медленном темпе. И.п. лежа, сидя, стоя.</w:t>
      </w:r>
    </w:p>
    <w:p w:rsidR="0060207F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гипертонической болезни: </w:t>
      </w:r>
      <w:r w:rsidRPr="007A3CD3">
        <w:rPr>
          <w:rFonts w:ascii="Times New Roman" w:hAnsi="Times New Roman" w:cs="Times New Roman"/>
          <w:sz w:val="24"/>
          <w:szCs w:val="24"/>
        </w:rPr>
        <w:t>упражнения аэробной направленности, упражнения малой и умеренной интенсивностью для всех групп мышц, дыхательные упражнения, дозированная ходьба на 2-</w:t>
      </w:r>
      <w:smartTag w:uri="urn:schemas-microsoft-com:office:smarttags" w:element="metricconverter">
        <w:smartTagPr>
          <w:attr w:name="ProductID" w:val="3 к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7A3CD3">
        <w:rPr>
          <w:rFonts w:ascii="Times New Roman" w:hAnsi="Times New Roman" w:cs="Times New Roman"/>
          <w:sz w:val="24"/>
          <w:szCs w:val="24"/>
        </w:rPr>
        <w:t xml:space="preserve"> и прогулки, подвижные и спортивные игры, ходьба на лыжах, плавание, дозированный бег (60-80 шагов в минуту) с постепенным повышением объема беговой нагрузки за счет увеличения длины дистанции или времени бега на месте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елоэргометрически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тренировки при частоте пульса 140-150 уд/мин и частоте дыхания 24-26 в минуту не менее 6-8 минут. </w:t>
      </w:r>
      <w:r w:rsidR="00602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лезны также  упражнения на расслабление. Рекомендованы  дополнительные самостоятельные занятия на дому.</w:t>
      </w:r>
    </w:p>
    <w:p w:rsidR="0092264B" w:rsidRPr="007A3CD3" w:rsidRDefault="00526616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гипертонической болезни: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(и.п. - сидя, стоя)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1-2 мин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еред грудью, локти назад – и.п.- вниз; 4-6 раз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верх, круг плечами назад, выдох, руки вниз 4-6 раз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перед, ногу в сторону -4-6 раз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идя на стуле - руки к плечам. Наклоны вперед к правой ноге - выдох, вернуться в и.п.- вдох.  Тоже к левой ноге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у стула (у стенки) - по очереди отведение ног вперед- назад, 3-5 раз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за  «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Кучера» от 40 сек. до 1 мин.(голова слегка опущена, руки полусогнуты на бедрах, плечи слегка опущены, расслаблены, ноги расставлены)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с высоким поднятием коленей. Дыхание равномерное. 1-2 мин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перед грудью. Отведение рук в стороны,5-7 раз.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Стоя, руки вверху в «замок». Вращение туловища, темп медленный, 4-8 раз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ыпад в сторону, руки на пояс, 4-6 раз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руками о стенку, максимально статически напрячься по 2-5 сек.-вдох; выдох – расслабиться, 3-4 раза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клоны туловища в стороны, 4-6 раз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к плечам, кисти в кулак – выдох, руки вниз расслабленно 4 раза</w:t>
      </w:r>
    </w:p>
    <w:p w:rsidR="0092264B" w:rsidRPr="007A3CD3" w:rsidRDefault="0092264B" w:rsidP="00752D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за  «Кучера» от 40 сек. до 1 мин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Гипотоническая болезнь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 монотонность в проведении урока, низкая эмоциональная окраска занятия, злоупотребление строевыми упражнениями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Рекомендованы:</w:t>
      </w:r>
      <w:r w:rsidRPr="007A3CD3">
        <w:rPr>
          <w:rFonts w:ascii="Times New Roman" w:hAnsi="Times New Roman" w:cs="Times New Roman"/>
          <w:sz w:val="24"/>
          <w:szCs w:val="24"/>
        </w:rPr>
        <w:t xml:space="preserve">  занятия физическими упражнениями не менее 8 часов неделю, желательно на свежем воздухе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казаны  ходьба, бег трусцой, бег с высоким подниманием бедра, скрещенным шагом, спиной вперед, в прямом направлении, по кругу, с неожиданными остановками по различным знакам, врассыпную, с изменениями направления движения , перешагиванием через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редметы,лыжны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рогулки, езда на велосипеде, игры и др.), ежедневная УГГ, включающая упражнения в изометрическом режиме,  дыхательные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упражнения,с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гантелями, резиновым эластичным бинтом и др., закаливающие процедуры (контрастный душ, самомассаж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массажерами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..),  дыхательные упражнения, различные упражнения на узкой дорожке, гимнастической скамейке, низком бревне, различные бросания мяча, в т.ч. и в цель, разнообразные прыжки и подскоки, лазанье по полу и гимнастической стенке. </w:t>
      </w:r>
    </w:p>
    <w:p w:rsidR="0092264B" w:rsidRPr="007A3CD3" w:rsidRDefault="0092264B" w:rsidP="006020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в координации движений, равновесии и на внимание. Силовые упражнения, т.е. с мышечным усилием, с отягощающими снарядами (гантели), в сопротивлении партнером, выполняются в медленном темпе. Широко используются скоростно-силовые упражнения - бег, прыжки, подскоки, имитации ударов в боксе, различные выпады, «дровосек», выполняемые в быстром темпе. Рекомендовано занятия плаванием, греблей, ходьба на лыжах, бег на коньках, езда на велосипеде, настольный теннис, бадминтон, волейбол. Полезны водные процедуры – обливание, обтирание, контрастный душ.</w:t>
      </w: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гипотонической болезни: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. Основная стойка. 1-3 вращение прямых рук в плечевых суставах вперед – выдох, 4 – и.п. – вдох,  5-7 – вращение прямых рук в плечевых суставах назад – выдох, 8- и.п. – вдох. Повторять            8-12 раз, темп средний, с увеличением до быстрого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Стоя, ноги врозь – руки к плечам. 1-2 – пружинящий наклон вперед, правым локтем коснуться левого колена, 3-4 – выпрямиться в и.п., 5-6 – пружинящий наклон вперед, левым локтем коснуться правого колена, 7-8 – выпрямиться в и.п. Повторить 8-12 раз, темп средний, при наклоне – выдох, и.п. – вдох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3. Стоя, ноги врозь, руки согнуты в локтевых суставах, гимнастическая палка на лопатках. 1-2 – энергичный с усилением поворот туловища влево – выдох, 3-4 – вернуться в исходное положение – вдох. То же в другую сторону. Повторить 6-8 раз в каждую сторону, темп средний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4. Стоя, ноги врозь, руки вверху с гимнастической палкой. 1 – правую ногу вверх, руки с палкой вперед, палкой коснуться носка – выдох, 2 - и.п. – вдох, 3 – то же левой ногой – выдох,4 - и.п. – вдох. 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Повторить 6-10 раз, темп средний с постепенным ускорением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5. Стоя, ноги врозь, руки внизу с гимнастической палкой, хват руками шире плеч. 1-7 – руки с палкой наверх, круговые движения туловищем – выдох, 8 – вернуться в и.п. – вдох. То же в другую сторону. Повторить 4-6 раз в каждую сторону, темп средний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6. Стоя, ноги на ширине плеч, руки назад, палка сзади, хват руками шире плеч. 1-2 – пружинящий наклон вперед, рука вверх – выдох, 3 – вернуться в и.п. – вдох. Повторить 7-9 раз, темп средний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7. Стоя, ноги врозь, руки впереди с гимнастической палкой, хват руками шире плеч.  – в приседании гребок правым концом палки справа – выдох, 2 – вернуться в и.п. – вдох, 3 – то же левым концом слева – выдох, 4 - и.п. – вдох. Движение палкой должно напоминать гребок весла на байдарке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вторить 8-10 раз, темп средний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8. Лежа на спине, ноги, согнутые в коленях, поставить на полные ступни, ладонями фиксировать колени. 1-2 – руками направить ноги влево, стараясь прижать их к полу, а туловище и голову повернуть направо – выдох, 3-4 – вернуться в и.п. – вдох. 1-2 – направить ноги вправо, а туловище и голову – влево – выдох, 3-4 – вернуться в и.п. – вдох. 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торить 3-5 раз   каждую сторону. Упражнение делать  медленно без напряжения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9. Лежа на спине. Закрыть правое носовое отверстие, прижав пальцем крыло носа. 1-4 – прерывистый выдох, 5-8 – прерывистый вдох. То же, закрыв левую ноздрю. 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торить поочередно 5-6 раз каждой ноздрей.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10. Лежа на спине. Поднять руки вверх и пассивно их опустить – «бросить». Дыхание свободное. Повторить 3-6 раз. </w:t>
      </w:r>
    </w:p>
    <w:p w:rsidR="0092264B" w:rsidRPr="007A3CD3" w:rsidRDefault="0092264B" w:rsidP="006020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1. Лежа на животе, руки в упоре перед грудью. Отжимание тела на руках, не прогибаясь. Повторить 4-12 раз, не задерживая дыхания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миокардитах, ишемической болезни</w:t>
      </w:r>
      <w:r w:rsidRPr="007A3CD3">
        <w:rPr>
          <w:rFonts w:ascii="Times New Roman" w:hAnsi="Times New Roman" w:cs="Times New Roman"/>
          <w:sz w:val="24"/>
          <w:szCs w:val="24"/>
        </w:rPr>
        <w:t>: упражнения с легкими движениями (палка, обручи)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лежа с чередованием стоя. Различная дозированная ходьба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эндокардитах: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митационные упражнения игры и игровые задания, упражнения с предметами в положении лежа, сидя и стоя на «координацию» и «осанку»</w:t>
      </w:r>
    </w:p>
    <w:p w:rsidR="0092264B" w:rsidRPr="0060207F" w:rsidRDefault="0092264B" w:rsidP="00602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ревматизм</w:t>
      </w:r>
      <w:r w:rsidRPr="007A3CD3">
        <w:rPr>
          <w:rFonts w:ascii="Times New Roman" w:hAnsi="Times New Roman" w:cs="Times New Roman"/>
          <w:sz w:val="24"/>
          <w:szCs w:val="24"/>
        </w:rPr>
        <w:t xml:space="preserve">е: малоподвижные игры, игровые задания, подвижные игры, упражнения с предметами в беге, ходьбе, прыжках. 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заболеваниях сердца:</w:t>
      </w:r>
    </w:p>
    <w:p w:rsidR="0092264B" w:rsidRPr="007A3CD3" w:rsidRDefault="0092264B" w:rsidP="00752D3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руки перед грудью. Отвести руки в стороны – вдох; вернуться в и.п. – выдох,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4-6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 И.п. – сидя. Согнуть правую ногу – хлопок; вернуться в и.п. То же с другой ноги, 3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. Отвести  правую ногу назад, руки вверх – вдох; вернуться в и.п. – выдох. То же с другой ноги, 3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вверх. Присесть; вернуться в и.п. Дыхание равномерное, 5-7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вверх, кисти в «замок». Вращение туловища, 3-5 раз. Дыхание не задерживать.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. Шаг с левой ноги вперед – руки вверх; вернуться в и.п. То же с другой ноги, 5-7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перед грудью. Повороты влево – вправо с разведением рук, 4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к плечам. По очереди выпрямлять руки, 6-7 раз.</w:t>
      </w:r>
    </w:p>
    <w:p w:rsidR="0092264B" w:rsidRPr="007A3CD3" w:rsidRDefault="0092264B" w:rsidP="006020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9. Ходьба на месте или по комнате (30 сек.). Дыхание равномерное.</w:t>
      </w: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органов дыхания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связанные 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и задержкой дыхания, чрезмерное напряжение мышц брюшного пресса, резкий выдох, длительный бег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 xml:space="preserve">ходьба, бег, игры, различные эстафеты, упражнения с набивными мешками, в зимнее время при безветрии и слабом морозе – лыжные прогулки. В холод,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етренную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огоду не следует проводить занятия на улице, особенно с лицами, страдающими бронхиальной астмой.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занятиях в зале следить за правильным дыханием, делая акцент на удлинение выдоха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ыхательные упражнения с наклоном головы вперед, сведением плеч, опусканием рук, наклоном туловища вперед, подъемом ног вперед, упражнения на расслабление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ыхательные упражнения в сочетании с наклоном в сторону – способствуют растягиванию плевральных спаек, с произношением звуков на выдохе – снятию бронхиального спазма. Необходима тренировка удлиненного выдоха, диафрагмального дыхания и укрепление мышц брюшного пресса для улучшения фазы выдоха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Сочетать дыхательные упражнения с произношением согласных и гласных звуков: «п, ф, ж, ш, с, у, о, а, е, и» в сочетании с сокращением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мышечной  мускулатуры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(вибрирующие звуки «ж-ж-ж», «р-р-р» - повышают эффект дренирующих упражнений).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я для конечностей и туловища, а также упражнения в расслаблении мышц туловища и мимических мышц рекомендуется сочетать с массажем грудной клетки и мышц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дплечь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Если нет осложнений, можно использовать греблю, плавание, ходьбу, лыжи, катание на коньках, атлетические упражнения, подвижные игры </w:t>
      </w:r>
    </w:p>
    <w:p w:rsidR="0092264B" w:rsidRPr="007A3CD3" w:rsidRDefault="00526616" w:rsidP="0052661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бронхиальной астме</w:t>
      </w:r>
    </w:p>
    <w:p w:rsidR="0092264B" w:rsidRPr="007A3CD3" w:rsidRDefault="0092264B" w:rsidP="00B033B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(по Толкачеву Б.С.):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ноги на ширине плеч, руки вдоль туловища. Поднять руки вверх – вдох; опустить – выдох, 5-6 раз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. Глубокое приседание в быстром темпе, выбрасывая руки вперед, 10-15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Рот плотно закрыт, медленно вдыхать через одну ноздрю, выдыхать через другую, 5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с зажать пальцами, громко и медленно считать до 10, затем произвести вдох, выдох через нос, плотно закрыв рот, повторить 5-6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итмичная ходьба, дыхание чрез нос. Постепенно удлиняя выдох (на 2 счета – вдох, на 5-6-8 счетов – выдох) 2-3 минуты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сидя на стуле, ноги вытянуты, руки опущены. Поднять и подтянуть согнутые ноги, прижать их к груди, подтянув руки, 6-8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. Прогнуться, развести руки в стороны – вдох, опустить руки –выдох, 6-8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. Поднять руки: вверх - вдох, наклониться  вперед, руки скрестить пред грудью, кистями тянуться к лопаткам, 6-8 раз – выдох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«Дровосеки». Руки в «замок». На выдохе – поднять руки вверх, на выдохе –наклониться вперед как при рубке дров, 6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«Лыжник»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руками выполнять маховые движения попеременно (одна рука вперед – другая назад), 6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Плавание», слегка наклониться вперед, ноги на ширине плеч -4 гребка как при плавании кролем на груди (выдох). 2 медленных гребка (вдох), 6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упор лежа – вдох, упор присев- выдох, 6 раз.</w:t>
      </w:r>
    </w:p>
    <w:p w:rsidR="0092264B" w:rsidRPr="007A3CD3" w:rsidRDefault="0092264B" w:rsidP="00752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правым боком у опоры, махи левой ногой, тоже другим боком, 6-8 раз.</w:t>
      </w:r>
    </w:p>
    <w:p w:rsidR="0092264B" w:rsidRPr="00B033B9" w:rsidRDefault="0092264B" w:rsidP="00B033B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 (сидя или лежа).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мочевыделительной системы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 недопустимы упражнения с высокой частотой движений, интенсивностью нагрузки, скоростно-силовой направленностью, прыжки, переохлаждение тела. При опущении почек – подскоки, прыжки и подобные упражнения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>дозированная ходьба, бег (или элементы спортивных игр), лыжи, ОРУ, дыхательные упражнения, занятия на тренажерах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проведении ОРУ особое внимание уделяется: укреплению мышц передней стенки живота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ри занятиях плаванием по специальному разрешении врача, ограничивается время пребывания в воде.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я в и.п.-  сидя, стоя: для мышц брюшного пресса, различные </w:t>
      </w:r>
      <w:proofErr w:type="spellStart"/>
      <w:proofErr w:type="gramStart"/>
      <w:r w:rsidRPr="007A3CD3">
        <w:rPr>
          <w:rFonts w:ascii="Times New Roman" w:hAnsi="Times New Roman" w:cs="Times New Roman"/>
          <w:sz w:val="24"/>
          <w:szCs w:val="24"/>
        </w:rPr>
        <w:t>наклоны,прогибания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 повороты туловища, движения с умеренным изменением положения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тела,умеренный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бег и без охлаждения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Эти упражнения чередуются с расслаблением мышц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Методика: частая смена исходных положений (стоя, сидя, лежа на спине, на боку, на животе, упор - стоя на коленях)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ри опущении почек – специальные общеразвивающие упражнения, направленные на укрепление мышц тазового дна  и плавание.</w:t>
      </w:r>
    </w:p>
    <w:p w:rsidR="0092264B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занятиях плаванием по специальному разрешению врача, ограничивается время пребывания в воде.</w:t>
      </w:r>
    </w:p>
    <w:p w:rsidR="0060207F" w:rsidRDefault="0060207F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07F" w:rsidRPr="00B033B9" w:rsidRDefault="0060207F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B033B9" w:rsidRDefault="00526616" w:rsidP="00B033B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(по  </w:t>
      </w:r>
      <w:proofErr w:type="spellStart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А.Н.Стрельниковой</w:t>
      </w:r>
      <w:proofErr w:type="spellEnd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2264B" w:rsidRPr="007A3CD3" w:rsidRDefault="0092264B" w:rsidP="00752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«Сесть – встать!»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рисяд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вдох, спина прямая, ноги напряжены, сжать анус, вернуться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 – стоя - выдох. Повторить 8 раз в течение 3-10 секунд.</w:t>
      </w:r>
    </w:p>
    <w:p w:rsidR="0092264B" w:rsidRPr="007A3CD3" w:rsidRDefault="0092264B" w:rsidP="00752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.п. – сидя. «Пружина». Сжать ладони и анус во время шумного вдоха. 4 вдоха и перерыв. 24 раза.</w:t>
      </w:r>
    </w:p>
    <w:p w:rsidR="0092264B" w:rsidRPr="007A3CD3" w:rsidRDefault="0092264B" w:rsidP="00752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лежа, колени согнуты. «Поднятие таза». Поднять таз – сжать анус, опуститься –расслабить -3-10 сек., 12 раз по 8 вдохов – движений.</w:t>
      </w:r>
    </w:p>
    <w:p w:rsidR="0092264B" w:rsidRPr="007A3CD3" w:rsidRDefault="0092264B" w:rsidP="00752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лежа, колени согнуты. «Метроном». Попеременно наклонять одно колено в сторону, стараясь коснуться пола – вдох. Ноги чередовать, повторить по 8 вдохов 12 раз.</w:t>
      </w:r>
    </w:p>
    <w:p w:rsidR="0092264B" w:rsidRPr="007A3CD3" w:rsidRDefault="0092264B" w:rsidP="00752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колени чуть согнуты. «Покачивание». 1 минуту движение тазом вперед-назад. Отдых 5-10 сек. – походить. Повторить цикл несколько раз. Движение таза вперед – вдох- сжатие – втягивание яичек, ануса.</w:t>
      </w:r>
    </w:p>
    <w:p w:rsidR="0092264B" w:rsidRDefault="0092264B" w:rsidP="00B033B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колени чуть согнуты. «Подтягивание». 4 подряд вдоха – втягивание, отдых 3-10 секунд, повторять 24 раза, всего 96 вдохов – движений, в дальнейшем чередовать с положение стоя.</w:t>
      </w:r>
    </w:p>
    <w:p w:rsidR="0060207F" w:rsidRPr="0060207F" w:rsidRDefault="0060207F" w:rsidP="0060207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2264B" w:rsidRPr="0060207F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07F">
        <w:rPr>
          <w:rFonts w:ascii="Times New Roman" w:hAnsi="Times New Roman" w:cs="Times New Roman"/>
          <w:b/>
          <w:i/>
          <w:sz w:val="24"/>
          <w:szCs w:val="24"/>
        </w:rPr>
        <w:t>Перечень специальных физических упражнений, направленных на укрепление мышц живота и тазового дна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спине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сгибать ноги в коленях, скользя пятками по полу к ягодицам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перевести одну ногу через выпрямленную другую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каждой ногой, сгибая ее в коленном  и тазобедренном суставах, прикоснуться стопой одной ноги к бедру другой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 сгибать ноги, стараясь коснуться коленом груди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дновременно согнуть ноги в коленях, стараясь коснуться коленями груди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поднимать прямую ногу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Велосипед»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дновременно поднимать прямые ноги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доль туловища, ноги, согнутые в коленях, стоят на одной ступне. Поочередно притягивать бедро к животу, стараясь коснуться коленом груди.</w:t>
      </w:r>
    </w:p>
    <w:p w:rsidR="0092264B" w:rsidRPr="007A3CD3" w:rsidRDefault="0092264B" w:rsidP="00752D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ги согнуты, ступни около ягодиц. Поднять таз вверх, при этом сильно напрягать ягодичные мышцы, втягивая анус.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животе.</w:t>
      </w:r>
    </w:p>
    <w:p w:rsidR="0092264B" w:rsidRPr="007A3CD3" w:rsidRDefault="0092264B" w:rsidP="00752D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од подбородком. Поднимание прямой ноги поочередно вверх с одновременным втягиванием ануса.</w:t>
      </w:r>
    </w:p>
    <w:p w:rsidR="0092264B" w:rsidRPr="007A3CD3" w:rsidRDefault="0092264B" w:rsidP="00752D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доль туловища, ноги опираются на пальцы. Поочередно выпрямляя колени, одновременно напрягая мышцы бедра, ягодиц.</w:t>
      </w:r>
    </w:p>
    <w:p w:rsidR="0092264B" w:rsidRPr="007A3CD3" w:rsidRDefault="0092264B" w:rsidP="00752D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То же – одновременно обе ноги (втянуть анус)</w:t>
      </w:r>
    </w:p>
    <w:p w:rsidR="0092264B" w:rsidRPr="007A3CD3" w:rsidRDefault="0092264B" w:rsidP="00752D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од подбородком, ноги врозь. Приподнять правую половину туловища вверх, напрягая мышцы бедра, ягодиц, сокращая мышцы промежности.</w:t>
      </w:r>
    </w:p>
    <w:p w:rsidR="0092264B" w:rsidRPr="007A3CD3" w:rsidRDefault="0092264B" w:rsidP="00752D3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лзание по-пластунски.</w:t>
      </w:r>
    </w:p>
    <w:p w:rsidR="0092264B" w:rsidRPr="007A3CD3" w:rsidRDefault="0092264B" w:rsidP="00752D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полу</w:t>
      </w:r>
    </w:p>
    <w:p w:rsidR="0092264B" w:rsidRPr="007A3CD3" w:rsidRDefault="0092264B" w:rsidP="00752D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сзади. Развести и свести прямые ноги, не отрывая их от пола.</w:t>
      </w:r>
    </w:p>
    <w:p w:rsidR="0092264B" w:rsidRPr="007A3CD3" w:rsidRDefault="0092264B" w:rsidP="00752D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сзади. Приподнять таз.</w:t>
      </w:r>
    </w:p>
    <w:p w:rsidR="0092264B" w:rsidRPr="007A3CD3" w:rsidRDefault="0092264B" w:rsidP="00752D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руками  на уровне ягодиц, пятки прижать друг  к другу сзади. Не отрывая пяток, согнуть ноги в коленях, стараясь по шире  развести колени и втянуть промежность.</w:t>
      </w:r>
    </w:p>
    <w:p w:rsidR="0092264B" w:rsidRPr="007A3CD3" w:rsidRDefault="0092264B" w:rsidP="00752D3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Руки перед грудью, спина прямая. Повернуть туловище направо, выпрямляя правую руку. То же в левую сторону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- на четвереньках.</w:t>
      </w:r>
    </w:p>
    <w:p w:rsidR="0092264B" w:rsidRPr="007A3CD3" w:rsidRDefault="0092264B" w:rsidP="00752D3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переменное отведение ног назад, вверх.</w:t>
      </w:r>
    </w:p>
    <w:p w:rsidR="0092264B" w:rsidRPr="007A3CD3" w:rsidRDefault="0092264B" w:rsidP="00752D3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енно-локтевое положение. Достать коленом локоть.</w:t>
      </w:r>
    </w:p>
    <w:p w:rsidR="0092264B" w:rsidRPr="007A3CD3" w:rsidRDefault="0092264B" w:rsidP="00752D3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ставляя кисти рук вправо – поворот туловища, тоже влево.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- на коленях</w:t>
      </w:r>
    </w:p>
    <w:p w:rsidR="0092264B" w:rsidRPr="007A3CD3" w:rsidRDefault="0092264B" w:rsidP="00752D3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перед, сесть справа, то же слева.</w:t>
      </w:r>
    </w:p>
    <w:p w:rsidR="0092264B" w:rsidRPr="007A3CD3" w:rsidRDefault="0092264B" w:rsidP="00752D3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переменное вытягивание прямой ноги в сторону.</w:t>
      </w:r>
    </w:p>
    <w:p w:rsidR="0092264B" w:rsidRPr="007A3CD3" w:rsidRDefault="0092264B" w:rsidP="00B033B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 xml:space="preserve">И.П.- стоя. </w:t>
      </w:r>
      <w:r w:rsidRPr="007A3CD3">
        <w:rPr>
          <w:rFonts w:ascii="Times New Roman" w:hAnsi="Times New Roman" w:cs="Times New Roman"/>
          <w:sz w:val="24"/>
          <w:szCs w:val="24"/>
        </w:rPr>
        <w:t xml:space="preserve">Различные упражнения с поворотами, наклонами туловища, ходьба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со скрещенными ногами.</w:t>
      </w:r>
    </w:p>
    <w:p w:rsidR="0092264B" w:rsidRPr="0060207F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, вызывающие нервное напряжение (в равновесии на повышенной опоре, ограничивается время игр), кувырки, прыжки, уменьшается время игр. При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ипертензионно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индроме, синдроме позвоночной артерии – упражнения с резкой переменой положения туловища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ереразгибани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шейного отдела позвоночника,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Рекомендованы: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ыхательные упражнения, водные процедуры; аэробные упражнения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в виде игр, туризм, катание на лыжах, коньках, велосипеде, купание, волейбол и различные упражнения из гимнастики, бега, атлетики, дыхательные упражнения. Упражнения для всех групп мышц в медленном и среднем темпе в сочетании с дыхательными и на координацию. Максимально возможное пребывание на свежем воздухе, прогулки, аэробные упражнения.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синдроме позвоночной артерии, ХЦСН, НЦД.</w:t>
      </w:r>
    </w:p>
    <w:p w:rsidR="0092264B" w:rsidRPr="0060207F" w:rsidRDefault="0092264B" w:rsidP="0060207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Особое значение придается тренировке вестибулярной функции. Тренируют функцию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отолитового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аппарата (ходьба в разных направлениях и в переменном темпе с резкими остановками, поворотами), полукружных канальцев (ходьба по кругу, повороты туловища вокруг вертикальной оси), равновесия (упражнения на координацию с предметами и без них, упражнения на гимнастической скамейке, с изменением площади опоры). От процедуры к процедуре постепенно усложняют задания (уменьшают площадь опоры, усложняют упражнения движениями рук и ног и изменением направления движения, включают упражнения на равновесие, выполняемые с закрытыми глазами и т.д.). Избегают упражнений с резкими или значительными боковыми наклонами и поворотами головы.</w:t>
      </w:r>
    </w:p>
    <w:p w:rsidR="0092264B" w:rsidRPr="0060207F" w:rsidRDefault="00526616" w:rsidP="0060207F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26616"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526616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526616">
        <w:rPr>
          <w:rFonts w:ascii="Times New Roman" w:hAnsi="Times New Roman" w:cs="Times New Roman"/>
          <w:b/>
          <w:i/>
          <w:sz w:val="24"/>
          <w:szCs w:val="24"/>
        </w:rPr>
        <w:t>мплекс упражнений: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 - Стоя, руки вдоль туловища, стопы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месте.Проверка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ульса, воспитание правильной осанки: плечи назад, голова прямо, живот подтянут. 1 мин.</w:t>
      </w:r>
    </w:p>
    <w:p w:rsidR="0092264B" w:rsidRPr="007A3CD3" w:rsidRDefault="0092264B" w:rsidP="00752D34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Ходьба обычная. 15 сек.</w:t>
      </w:r>
    </w:p>
    <w:p w:rsidR="0092264B" w:rsidRPr="007A3CD3" w:rsidRDefault="0092264B" w:rsidP="00752D34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В ходьбе. На счет 1-4: на носках, сжимая и разжимая пальцы рук, на счет 5-8: руки на пояс, ходьба перекрестным шагом. 4-6 раз. </w:t>
      </w:r>
    </w:p>
    <w:p w:rsidR="0092264B" w:rsidRPr="007A3CD3" w:rsidRDefault="0092264B" w:rsidP="00752D34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В ходьбе. Руки на поясе. На счет 1-4: шаги по прямой вперед (пятка к носку), на счет 5-8: ходьба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 6-8 раз. Спина пряма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В ходьбе.  Руки к плечам. На счет 1-4: круговые движения назад в плечевом суставе, на счет 5-8: ходьба приставным шагом вправо, затем влево. 8-12 раз. По возможности, полная амплитуда движений в плечевом суставе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 по кругу. На счет 1-4: маховые движения прямыми руками вперед. На счет 5-8: ходьба по кругу</w:t>
      </w:r>
      <w:r w:rsidRPr="007A3CD3">
        <w:rPr>
          <w:rFonts w:ascii="Times New Roman" w:hAnsi="Times New Roman" w:cs="Times New Roman"/>
          <w:sz w:val="24"/>
          <w:szCs w:val="24"/>
        </w:rPr>
        <w:tab/>
        <w:t>8-10 раз в каждую сторону.</w:t>
      </w:r>
    </w:p>
    <w:p w:rsidR="0092264B" w:rsidRPr="007A3CD3" w:rsidRDefault="0092264B" w:rsidP="00752D3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 стороны. На счет 1-2: потянуться за рукой вправо, на счет 3-4: влево,   5-7: руки опустить, наклоняясь вперед – «расслабление рук», 8 – исходное положение. 6-8 раз. Добиваться полного расслаблени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На счет 1-4: быстрые шаги вперед, 5-8: медленно назад, 9-10: наклон вперед, руки за спиной, 11-12: вернуться в исходное положение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Один наклон в быстром темпе, второй наклон в медленном темпе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на пояс. На счет 1-4: махи правой ногой вперед и назад, 5-8: четыре шага назад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Выполнять махи ногами попеременно, корпус прямой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 стороны. На счет 1: присесть, 2: встать, хлопок руками перед лицом, 3-4: поворот на 360˚, вернуться в исходное положение. 6-8 раз.</w:t>
      </w:r>
      <w:r w:rsidRPr="007A3CD3">
        <w:rPr>
          <w:rFonts w:ascii="Times New Roman" w:hAnsi="Times New Roman" w:cs="Times New Roman"/>
          <w:sz w:val="24"/>
          <w:szCs w:val="24"/>
        </w:rPr>
        <w:tab/>
        <w:t>Прямая спина, приседать попеременно с открытыми и закрытыми глазами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На счет 1-2: два шага вперед, вдох; руки в сторону, 3-4: опуская руки, расслабление, выдох. 3-4 раза. Добиться полного расслаблени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На счет 1-4: четыре шага вперед, 5-8: четыре шага назад, 9-12: на месте с закрытыми глазами.</w:t>
      </w:r>
      <w:r w:rsidRPr="007A3CD3">
        <w:rPr>
          <w:rFonts w:ascii="Times New Roman" w:hAnsi="Times New Roman" w:cs="Times New Roman"/>
          <w:sz w:val="24"/>
          <w:szCs w:val="24"/>
        </w:rPr>
        <w:tab/>
        <w:t>3-4 раза. Темп менять, стоять с закрытыми глазами, ноги плотно вместе, руки на поясе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ег. На счет 1-7: бег 8-16: руки за спину, «вальс»</w:t>
      </w:r>
      <w:r w:rsidRPr="007A3CD3">
        <w:rPr>
          <w:rFonts w:ascii="Times New Roman" w:hAnsi="Times New Roman" w:cs="Times New Roman"/>
          <w:sz w:val="24"/>
          <w:szCs w:val="24"/>
        </w:rPr>
        <w:tab/>
        <w:t>4-6 раз. Темп средний и быстрый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ег в разных направлениях.</w:t>
      </w:r>
      <w:r w:rsidRPr="007A3CD3">
        <w:rPr>
          <w:rFonts w:ascii="Times New Roman" w:hAnsi="Times New Roman" w:cs="Times New Roman"/>
          <w:sz w:val="24"/>
          <w:szCs w:val="24"/>
        </w:rPr>
        <w:tab/>
        <w:t>1 мин.</w:t>
      </w:r>
      <w:r w:rsidRPr="007A3CD3">
        <w:rPr>
          <w:rFonts w:ascii="Times New Roman" w:hAnsi="Times New Roman" w:cs="Times New Roman"/>
          <w:sz w:val="24"/>
          <w:szCs w:val="24"/>
        </w:rPr>
        <w:tab/>
        <w:t>Темп бега менять по сигналу педагога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Обыкновенная ходьба, расслабление, дыхательные упражнения. 30 сек. Добиться полного расслабления и нормализации дыхани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Лицом к гимнастической стенке, руки на пояс. На счет 1: поднять согнутую правую ногу на четвертую рейку, 2: приставить ногу, 3: поднять левую ногу на рейку, 4: приставить, 5-6: два шага назад, 7-8: два шага вперед. 4-8 раз.</w:t>
      </w:r>
      <w:r w:rsidRPr="007A3CD3">
        <w:rPr>
          <w:rFonts w:ascii="Times New Roman" w:hAnsi="Times New Roman" w:cs="Times New Roman"/>
          <w:sz w:val="24"/>
          <w:szCs w:val="24"/>
        </w:rPr>
        <w:tab/>
        <w:t>Менять темп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 гимнастической стенке правым боком, правая рука на высоте плеч на рейке, левая – в сторону. На счет 1-4: потянуться за левой рукой, кисть – в тыльном сгибании, 5-8: расслаблять руки и плечевой пояс, наклоняясь вперед. То же левым боком к стенке. 3-4 раза. Фиксировать внимание на тыльном сгибании кисти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с мячом в правой руке. На счет 1-2: подбросив мяч вверх, поворачиваясь на 180˚, поймать мяч. 4-6 раз. Темп средний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же.На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чет 1-4: перекидывать мяч из руки в руку, продвигаясь вперед, 5-8: назад, 9-12: держа мяч в руке, закрыть глаза. 4-6 раз. Не потерять мяч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низ, мяч в руках. На счет 1-2: поднять руки с мячом вверх – вдох, 3-4: опустить вниз – выдох. 5 раз. Дышать равномерно, при выдохе расслаблятьс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Лежа на полу, на спине, руки вдоль туловища. На счет 1-3: приподнять голову от пола, удерживать на весу, 4-6: опустить голову на пол, расслабиться. 5-6 раз. Не допускать наклона головы вперед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, руки вверх. На счет 1-4: перекаты по полу вправо (влево), 5-6: руки вперед, сесть, 7-8: лечь на спину, руки вверх. 6-8 раз. Менять темп, по команде закрывать глаза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То же, руки вдоль туловища. На счет 1-4: имитация движения «велосипед», 5-8: «ходьба» по полу, колени согнуты</w:t>
      </w:r>
      <w:r w:rsidRPr="007A3CD3">
        <w:rPr>
          <w:rFonts w:ascii="Times New Roman" w:hAnsi="Times New Roman" w:cs="Times New Roman"/>
          <w:sz w:val="24"/>
          <w:szCs w:val="24"/>
        </w:rPr>
        <w:tab/>
        <w:t>4 раза.</w:t>
      </w:r>
      <w:r w:rsidRPr="007A3CD3">
        <w:rPr>
          <w:rFonts w:ascii="Times New Roman" w:hAnsi="Times New Roman" w:cs="Times New Roman"/>
          <w:sz w:val="24"/>
          <w:szCs w:val="24"/>
        </w:rPr>
        <w:tab/>
        <w:t>Не задерживать дыхание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 четвереньках. На счет 1-2: правая рука в сторону, вдох, поворот головы вправо, 3-4: вернуться в исходное положение, выдох. То же – в другую сторону. 3-4 раза. Глазами следить за движениями рук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Ходьба, расслабляя руки и ноги. 30 секунд. Добиваться полного расслабления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на гимнастической скамейке.</w:t>
      </w:r>
      <w:r w:rsidRPr="007A3CD3">
        <w:rPr>
          <w:rFonts w:ascii="Times New Roman" w:hAnsi="Times New Roman" w:cs="Times New Roman"/>
          <w:sz w:val="24"/>
          <w:szCs w:val="24"/>
        </w:rPr>
        <w:tab/>
        <w:t>Обыкновенная ходьба – руки на пояс и за голову. Ходьба приставным шагом вперед. Ходьба приставным шагом вправо, влево – руки на поясе. Ходьба спиной вперед, руки в стороны 2 мин. Оказывать страховку. При ходьбе приставным шагом на каждые 2 счета менять направление – правым или левым боком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Ходьба по залу в сочетании с расслаблением рук, ног и динамическими дыхательными упражнениями, на счет 1-4: ходьба «пятка к носку», 5-8: подняться на носки, устоять, руки на поясе. 30 сек. Следить за правильной осанкой и точным выполнением, на носках закрыть глаза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В ходьбе. На счет 1-4: четыре шага вперед, махи руками вправо, влево, 5-8: четыре шага на месте, руки вниз, смотреть вниз, вверх, вправо, влево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Выполняя махи, наклонять корпус вперед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Повороты направо, налево, кругом.</w:t>
      </w:r>
      <w:r w:rsidRPr="007A3CD3">
        <w:rPr>
          <w:rFonts w:ascii="Times New Roman" w:hAnsi="Times New Roman" w:cs="Times New Roman"/>
          <w:sz w:val="24"/>
          <w:szCs w:val="24"/>
        </w:rPr>
        <w:tab/>
        <w:t>4-6 раз. Следить за правильной осанкой. Темп медленный.</w:t>
      </w:r>
    </w:p>
    <w:p w:rsidR="0092264B" w:rsidRPr="007A3CD3" w:rsidRDefault="0092264B" w:rsidP="00752D3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Дыхательные упражнения. Проверка пульса. 3-4 раза. Внимание на полноценный выдох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60207F" w:rsidRDefault="00526616" w:rsidP="0060207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комплекс физических упражнений при </w:t>
      </w:r>
      <w:proofErr w:type="spellStart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гипертензионном</w:t>
      </w:r>
      <w:proofErr w:type="spellEnd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синдроме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сидя или стоя (по самочувствию)</w:t>
      </w:r>
    </w:p>
    <w:p w:rsidR="0092264B" w:rsidRPr="007A3CD3" w:rsidRDefault="0092264B" w:rsidP="00752D34">
      <w:pPr>
        <w:widowControl w:val="0"/>
        <w:spacing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-2 - потянуться за рукой вправо.</w:t>
      </w:r>
    </w:p>
    <w:p w:rsidR="0092264B" w:rsidRPr="007A3CD3" w:rsidRDefault="0092264B" w:rsidP="00752D34">
      <w:pPr>
        <w:widowControl w:val="0"/>
        <w:spacing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-4 - потянуться за рукой влево.  </w:t>
      </w:r>
    </w:p>
    <w:p w:rsidR="0092264B" w:rsidRPr="007A3CD3" w:rsidRDefault="0092264B" w:rsidP="00752D34">
      <w:pPr>
        <w:widowControl w:val="0"/>
        <w:spacing w:line="240" w:lineRule="auto"/>
        <w:ind w:left="648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5-7 - руки опустить, наклониться вперед - «расслабление» рук. </w:t>
      </w:r>
    </w:p>
    <w:p w:rsidR="0092264B" w:rsidRPr="007A3CD3" w:rsidRDefault="0092264B" w:rsidP="00752D34">
      <w:pPr>
        <w:widowControl w:val="0"/>
        <w:spacing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8 - и.п. повторить 5-8 раз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стоя, руки на поясе.</w:t>
      </w:r>
    </w:p>
    <w:p w:rsidR="0092264B" w:rsidRPr="007A3CD3" w:rsidRDefault="0092264B" w:rsidP="00752D34">
      <w:pPr>
        <w:widowControl w:val="0"/>
        <w:spacing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каты c пяток на носки (15-20 сек.)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стоя, руки на пояс.</w:t>
      </w:r>
    </w:p>
    <w:p w:rsidR="0092264B" w:rsidRPr="007A3CD3" w:rsidRDefault="0092264B" w:rsidP="00752D34">
      <w:pPr>
        <w:widowControl w:val="0"/>
        <w:spacing w:line="240" w:lineRule="auto"/>
        <w:ind w:left="140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- руки за голову.</w:t>
      </w:r>
    </w:p>
    <w:p w:rsidR="0092264B" w:rsidRPr="007A3CD3" w:rsidRDefault="0092264B" w:rsidP="00752D34">
      <w:pPr>
        <w:widowControl w:val="0"/>
        <w:spacing w:line="240" w:lineRule="auto"/>
        <w:ind w:left="140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) И.п. дыхание произвольное, повторить 5-8 раз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стоя. Полное, равномерное дыхание c вдохом через нос c постепенно удлиняющимся выдохом через рот c толчкообразным произношением звуков «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». Повторить 3-6 раз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лежа на спине.</w:t>
      </w:r>
    </w:p>
    <w:p w:rsidR="0092264B" w:rsidRPr="007A3CD3" w:rsidRDefault="0092264B" w:rsidP="00752D34">
      <w:pPr>
        <w:widowControl w:val="0"/>
        <w:spacing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держание головы на весу 5-6 мин. повторить 5-8 раз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. Перекаты на полу вправо-влево (повторить 3-4 раза в каждую сторону)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. Ладонь правой руки доложить на боковую часть головы слева и оказывать встречное сопротивление (усилие по самочувствию) повторить 5-8 раз. То же повторить справа.</w:t>
      </w:r>
    </w:p>
    <w:p w:rsidR="0092264B" w:rsidRPr="007A3CD3" w:rsidRDefault="0092264B" w:rsidP="00752D34">
      <w:pPr>
        <w:widowControl w:val="0"/>
        <w:spacing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 на лоб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И.п. -то же. «Велосипед» 15-20 сек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- то же, руки в стороны, ноги согнуть в коленях, стоят на ступнях. «1-2» колени сместить вправо, а голову повернуть влево, затем вернуться в и.п. «3-4» то же, сделать в другую сторону. Повторить 3-4 раза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. Упражнение «Волна». «1-2» ноги согнуть в коленях и тазобедренных суставах, прижав к животу (таз не запрокидывать) на «3-4» выпрямить ноги под углом 45°, удержать 2-3 мин., «5-б» вновь подтянуть к животу и на «7-8» - вернуться в и.п. Повторить 8-12 раз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 одна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рука на груди, другая на животе, мысленно сгибая, «1-2» -полный вдох через нос, «3-6» медленный выдох носом c энергичным втягиванием живота, «7-8» пауза. Повторить 4-8 раз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Лежа на животе, руки в упоре перед грудью упражнение «Кобра» медленно</w:t>
      </w:r>
    </w:p>
    <w:p w:rsidR="0092264B" w:rsidRPr="007A3CD3" w:rsidRDefault="0092264B" w:rsidP="00752D34">
      <w:pPr>
        <w:widowControl w:val="0"/>
        <w:spacing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разгиба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руки приподнять голову, шею, туловище на вдохе «1-3», «3-4» фиксация позы, «5-6-7» медленно опустить и в и.п. на выдохе. Повторить 2-3 раза. 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Лежа на животе упражнение «рыбка», «самолет», «парашютист» изометрическое напряжение 3-5 мин. повторить 8-10 раз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 руки вытянуть вперед, потянуться, 2-3 раза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Лежа на спине. Закрыть правое носовое отверстие, прижав пальцем крыло носа. «1-4» - прерывистый выдох, «5-8» - прерывистый вдох. То же закрыв левую ноздрю. Повторить поочередно 5-6 раз каждой ноздрей.</w:t>
      </w:r>
    </w:p>
    <w:p w:rsidR="0092264B" w:rsidRPr="007A3CD3" w:rsidRDefault="0092264B" w:rsidP="00752D34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Лежа на спине, обхватив руками колени и подтянуть их к лицу. Делать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качательны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движения, постепенно увеличивая амплитуду качаний, не задерживать дыхание 15-20 сек.</w:t>
      </w:r>
    </w:p>
    <w:p w:rsidR="0092264B" w:rsidRPr="0060207F" w:rsidRDefault="0092264B" w:rsidP="0060207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то же. Руки выпрямлены назад, потянуться руками, макушкой в сторону и стопами в противоположную сторону вдоха на счет 1-4,  на счет 5-8 расслабиться. Повторить 3-4 раза.</w:t>
      </w: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органов зрения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, связанные с силовыми нагрузками и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туживани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прыжки с разбега, кувырки, стойка на руках и голове, футбол, баскетбол, хоккей, борьба, игры с мячом, акробатика, спортивная гимнастика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о: </w:t>
      </w:r>
      <w:r w:rsidRPr="007A3CD3">
        <w:rPr>
          <w:rFonts w:ascii="Times New Roman" w:hAnsi="Times New Roman" w:cs="Times New Roman"/>
          <w:sz w:val="24"/>
          <w:szCs w:val="24"/>
        </w:rPr>
        <w:t>закаливание, бег, ходьба на лыжах, плавание, езда на велосипеде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на пространственную ориентацию, точность движений, динамическое равновесие, гимнастика для глаз, ОРУ, дыхательные, корригирующие упражнения, упражнения для наружных и внутренних мышц глаз, упражнения на расслабление мышц конечностей.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миопии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смотреть в потолок, без движения головой и телом, затем прямо на пол.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мещать глаза  из стороны  в сторону, отводя их в сторону насколько возможно без движения головы.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мещать глаза к правому верхнему углу комнаты, затем к левому нижнему. Затем с левого верхнего к правому верхнему.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ообразить большой круг перед собой, водить глазами по этой линии, делая полный круг, глаза перемещаются вправо, то же самое влево.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сидя. Крепко зажмурить глаза на 3-5 сек., а затем открыть глаза на 3-5 сек.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. Быстро моргать в течение 1-2 мин. </w:t>
      </w:r>
    </w:p>
    <w:p w:rsidR="0092264B" w:rsidRPr="007A3CD3" w:rsidRDefault="0092264B" w:rsidP="00752D3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. Тремя пальцами каждой руки легко нажать на верхнее веко, через 1-2 сек. снять пальцы с век.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жнения для укрепления цилиарной мышцы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ередача мяча от груди партнеру, стоящему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7A3CD3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7A3CD3">
        <w:rPr>
          <w:rFonts w:ascii="Times New Roman" w:hAnsi="Times New Roman" w:cs="Times New Roman"/>
          <w:sz w:val="24"/>
          <w:szCs w:val="24"/>
        </w:rPr>
        <w:t>. 12-15 раз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дача мяча одной рукой от плеча. 7-10 раз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бросить мяч одной рукой вверх, поймать другой (либо двумя). 8-10 раз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роски теннисного мяча об стену в любых вариациях. По 6-8 раз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ерхняя и нижняя передача волейбольного мяча партнеру. 5-7 мин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гра в бадминтон через сетку и без нее. 15-20 мин. 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гра в настольный теннис. 20-25 мин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гра в пионербол и волейбол. 15-20 мин.</w:t>
      </w:r>
    </w:p>
    <w:p w:rsidR="0092264B" w:rsidRPr="007A3CD3" w:rsidRDefault="0092264B" w:rsidP="00752D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дары футбольным мячом по стенке и в квадраты с расстояния 8-10 мин.</w:t>
      </w:r>
    </w:p>
    <w:p w:rsidR="0092264B" w:rsidRPr="0060207F" w:rsidRDefault="0092264B" w:rsidP="0060207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роски мяча в баскетбольное кольцо двумя и одной рукой с расстояния 3-</w:t>
      </w:r>
      <w:smartTag w:uri="urn:schemas-microsoft-com:office:smarttags" w:element="metricconverter">
        <w:smartTagPr>
          <w:attr w:name="ProductID" w:val="5 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7A3CD3">
        <w:rPr>
          <w:rFonts w:ascii="Times New Roman" w:hAnsi="Times New Roman" w:cs="Times New Roman"/>
          <w:sz w:val="24"/>
          <w:szCs w:val="24"/>
        </w:rPr>
        <w:t>. 12-15 раз.</w:t>
      </w:r>
    </w:p>
    <w:p w:rsidR="0092264B" w:rsidRPr="0060207F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опорно-двигательного аппарата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с гантелями в и.п. стоя, прыжки и подскоки с гантелями, бег более </w:t>
      </w:r>
      <w:smartTag w:uri="urn:schemas-microsoft-com:office:smarttags" w:element="metricconverter">
        <w:smartTagPr>
          <w:attr w:name="ProductID" w:val="100 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7A3CD3">
        <w:rPr>
          <w:rFonts w:ascii="Times New Roman" w:hAnsi="Times New Roman" w:cs="Times New Roman"/>
          <w:sz w:val="24"/>
          <w:szCs w:val="24"/>
        </w:rPr>
        <w:t xml:space="preserve">, прыжки, акробатика, упражнения в наклон, перенос тяжести. </w:t>
      </w:r>
      <w:r w:rsidRPr="007A3CD3">
        <w:rPr>
          <w:rFonts w:ascii="Times New Roman" w:hAnsi="Times New Roman" w:cs="Times New Roman"/>
          <w:i/>
          <w:sz w:val="24"/>
          <w:szCs w:val="24"/>
        </w:rPr>
        <w:t>При плоскостопии</w:t>
      </w:r>
      <w:r w:rsidRPr="007A3CD3">
        <w:rPr>
          <w:rFonts w:ascii="Times New Roman" w:hAnsi="Times New Roman" w:cs="Times New Roman"/>
          <w:sz w:val="24"/>
          <w:szCs w:val="24"/>
        </w:rPr>
        <w:t xml:space="preserve"> – упражнения на внутреннем своде стопы, прыжки через гимнастические предметы, в длину и высоту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При болезни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Шейермана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Мау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, раннем остеохондрозе, сколиозе, компрессионном переломе позвоночника,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остеохондропатии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справление дефектов осанки достигается с помощью специальных упражнений: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для укрепления мышц туловища, при котором возможна максимальная разгрузка позвоночного столба по оси и исключается влияние угла наклона таза (положение лежа на спине, на животе, стоя в упоре на коленях)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В и.п. стоя в упоре на коленях достигается провисание позвоночного столба, умеренное растягивание его. 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екомендованы упражнения, направленные на укрепление мышечного корсета в сочетании с упражнениями, способствующими исправлению имеющихся дефектов осанки, обязательно занятия УГГ, упражнения с резиновыми бинтами, гимнастической палкой, надувными мячами, с гантелями в положении лежа, занятия на тренажерах с малым напряжением в положении лежа, полулежа.</w:t>
      </w:r>
    </w:p>
    <w:p w:rsidR="0092264B" w:rsidRPr="007A3CD3" w:rsidRDefault="0092264B" w:rsidP="00752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спользуются различные общеразвивающие упражнения (при обязательном сохранении правильного положения тела), упражнения в равновесии и координации, плавание стилем «брасс»,  а также игры, условия которых предусматривают соблюдения правильной осанки: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ренировка перед зеркалом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заимоконтроль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занимающихся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риняти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равильной осанки и исправление дефектов у стены, когда к мышечно-суставным ощущениям прибавляются тактильные при соприкосновении со стеной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справление дефектов осанки по указанию педагога 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ри </w:t>
      </w:r>
      <w:r w:rsidRPr="007A3CD3">
        <w:rPr>
          <w:rFonts w:ascii="Times New Roman" w:hAnsi="Times New Roman" w:cs="Times New Roman"/>
          <w:i/>
          <w:sz w:val="24"/>
          <w:szCs w:val="24"/>
        </w:rPr>
        <w:t>плоскостопии рекомендов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ОРУ сочетать со специальными для большеберцовых мышц и сгибателей пальцев с постепенным увеличением нагрузки на стопы (захватывание мелких предметов пальцами стоп и их перекладывание, катание подошвами палки, ходьба вдоль и поперек палки и др. Упражнения для укрепления мышц, удерживающих свод стопы (по канату, ходьба на наружном своде стопы, на носках, по шипованному резиновому коврику, плавание с ластами). Использование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х приспособлений (ребристые доски, скошенные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верхности.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) для исправления положения пятки; ношение специальных ортопедических стелек и обуви.</w:t>
      </w:r>
    </w:p>
    <w:p w:rsidR="0092264B" w:rsidRPr="007A3CD3" w:rsidRDefault="0092264B" w:rsidP="0060207F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роме этого педагог дает комплекс специальных упражнений на дом в виде домашних заданий</w:t>
      </w:r>
    </w:p>
    <w:p w:rsidR="0092264B" w:rsidRPr="007A3CD3" w:rsidRDefault="00526616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</w:t>
      </w:r>
      <w:proofErr w:type="gramEnd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рригирующих</w:t>
      </w: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упражнений</w:t>
      </w:r>
    </w:p>
    <w:p w:rsidR="0092264B" w:rsidRPr="007A3CD3" w:rsidRDefault="0092264B" w:rsidP="00752D34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носках, руки вверх «в замок», ноги в коленях не сгибать, ладони вверх.</w:t>
      </w:r>
    </w:p>
    <w:p w:rsidR="0092264B" w:rsidRPr="007A3CD3" w:rsidRDefault="0092264B" w:rsidP="00752D34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пятках, руки на поясе, локти отведены назад.</w:t>
      </w:r>
    </w:p>
    <w:p w:rsidR="0092264B" w:rsidRPr="007A3CD3" w:rsidRDefault="0092264B" w:rsidP="00752D34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наружном своде стопы, руки на поясе, локти отведены назад, голова прямо.</w:t>
      </w:r>
    </w:p>
    <w:p w:rsidR="0092264B" w:rsidRPr="007A3CD3" w:rsidRDefault="0092264B" w:rsidP="00752D34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ычна ходьба со сменой направления. Рывки руками перед грудью в ходьбе.</w:t>
      </w:r>
    </w:p>
    <w:p w:rsidR="0092264B" w:rsidRPr="007A3CD3" w:rsidRDefault="0092264B" w:rsidP="00752D34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 стоя – ноги вместе, руки внизу.</w:t>
      </w:r>
    </w:p>
    <w:p w:rsidR="0092264B" w:rsidRPr="007A3CD3" w:rsidRDefault="0092264B" w:rsidP="00D34143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нять руки вверх, посмотреть на руки, отставить правую ногу на носок, живот подтянуть, вдох, вернуться в и.п. – выдох. То же с другой ноги.</w:t>
      </w:r>
    </w:p>
    <w:p w:rsidR="0092264B" w:rsidRPr="007A3CD3" w:rsidRDefault="0092264B" w:rsidP="00D34143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согнуты к плечам, наклон вперед, ноги в коленях не сгибать, голова прямо, руки тянуть вперед, выдох; на вдохе - и.п.</w:t>
      </w:r>
    </w:p>
    <w:p w:rsidR="0092264B" w:rsidRPr="007A3CD3" w:rsidRDefault="0092264B" w:rsidP="00D34143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пятки вместе, носки врозь, руки на поясе. Приседание, руки вперед, спина прямая, 4-5 раз.</w:t>
      </w:r>
    </w:p>
    <w:p w:rsidR="0092264B" w:rsidRPr="007A3CD3" w:rsidRDefault="0092264B" w:rsidP="00D34143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к плечам, круговые вращения рук в плечевых суставах, движение вперед и назад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tabs>
          <w:tab w:val="left" w:pos="2088"/>
        </w:tabs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i/>
          <w:sz w:val="24"/>
          <w:szCs w:val="24"/>
        </w:rPr>
        <w:t xml:space="preserve"> - лежа - на животе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. Руки вытянуть вперед, упражнение «змейка», потянуться, делая вдох, расслабиться на выдохе, 4-5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Упражнение «рыбка», лежа на спине, руки вытянуты вперед, поднять голову, руки и прямые ноги слегка поднять от пола вверх – вдох, на выдохе – опустить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 поднима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лечи, ноги согнуты в коленях – вдох, опуститься – выдох. 4-5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. Упражнение «лягушонок», руки согнуты у груди, поднять голову, локти отвести назад,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днимая  плечи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, ноги согнуты в коленях, - вдох, опуститься - выдох. 4-6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4. Упражнение «лодочка», руки вперед в «замок», поднять голову, плечи, руки поднять вверх, слегка поднимая прямые ноги вверх. 4-6 раз.</w:t>
      </w:r>
    </w:p>
    <w:p w:rsidR="0092264B" w:rsidRPr="007A3CD3" w:rsidRDefault="0092264B" w:rsidP="00752D34">
      <w:pPr>
        <w:numPr>
          <w:ilvl w:val="0"/>
          <w:numId w:val="2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е «ласточка», руки вдоль тела, поднять голову, плечи и руки, ноги, слегка приподнимая от пола, развести в стороны - вдох, вернуться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</w:t>
      </w:r>
    </w:p>
    <w:p w:rsidR="0092264B" w:rsidRPr="007A3CD3" w:rsidRDefault="0092264B" w:rsidP="00752D34">
      <w:pPr>
        <w:numPr>
          <w:ilvl w:val="0"/>
          <w:numId w:val="2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е «змейка», см упражнение №1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воронкообразной  деформации грудной клетки и нарушении осанки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. Ходьба: а) на носках, руки в "замок"  над головой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на пятках, руки на поясе, локти отведены назад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на наружном своде стопы, руки сзади в "замок"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И.П. - руки перед грудью, локти на уровне плеч: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а) 2 рывка руками назад, руки прямые, 2 рывка руками вверх, дыхание произвольное. Повторить 6-8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3. И.П.- стоя пред зеркалом: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поднять руки вверх, подняться на носочки - вдох,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ернуться в и.п. -  выдох, повторить 4-6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приседание, руки к плечам, локти отведены назад на выдохе, 5-6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стоя, хлопок над головой - вдох, хлопок за спиной - выдох, 6-8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4. И.П.- лежа на животе: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) упражнение "рыбка", и.п. - руки вперед, поднять руки, голову и ноги слегка от пола вверх, - вдох, и.п.- выдох. 6-8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упражнение "лягушонок", и.п. - руки согнуты у груди. Поднять голову, руки, ноги согнуть в коленях, свести лопатки - вдох, и.п. - выдох. 6-8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упражнение "ласточка", и.п. - руки внизу. Поднять руки, прямые ноги и голову слегка от пола вверх, разводя их в стороны - вдох, и.п. - выдох. 6-8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пражнени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"лодочка", и.п. - руки сзади в "замок", поднять голову, плечи и руки слегка от пола вверх, сводя лопатки - вдох, и.п. - выдох. 6-8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) упражнение "змейка"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 - руки вверху, потянуться - вдох, вернуться в и.п. - выдох. 3-4 раза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5. И.П. - стоя, в руках мяч: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руки с мячом внизу, мяч к груди, локти отвести в стороны - вдох, опустить мяч вниз - выдох. 8-10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передача мяча вокруг туловища из одной руки в другую, 30-40 секунд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в) подбросить мяч вверх, поднимаясь на носки, сделать хлопок руками вверх и поймать мяч, 12-16 бросков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г) ходьба на наружном своде стопы, руки на поясе, локти отведены назад, 1-2 круга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6. И.П.- стоя с наклоном туловища вперед и расслабив руки: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выполнять маховые движения руками вверх - вниз, 6-8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маховыми движениями разводить руки в стороны и скрещивать их перед   грудью, 4-6 раз;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совершать круговые движения руками навстречу друг другу по часовой стрелке и против нее, 6-8 раз. Можно выполнять   упражнения с гантелями в руках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7. И.п. - стоя, руки разведены в стороны, согнуты в локтях, кисти перед грудью (согнутые в локтях руки находятся в горизонтальной плоскости). 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рывками несколько раз отвести локти назад, стараясь как можно ближе, свести лопатки (прерывистый выдох). Вернуться в исходное положение - вдох, 4-6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б) рывком развести руки назад, разгибая их в локтях - выдох, вернуться в и.п. - вдох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8. Упражнения в ходьбе: поднять руки вверх, развести их в стороны, отвести руки назад, вернуться в исходное положение, 6-8 раз.</w:t>
      </w:r>
    </w:p>
    <w:p w:rsidR="0092264B" w:rsidRPr="007A3CD3" w:rsidRDefault="0092264B" w:rsidP="0060207F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9. Закончить комплекс упражнениями на дыхание, поднять руки вверх - вдох, опустить руки вниз - выдох, 3-4 раза.</w:t>
      </w:r>
    </w:p>
    <w:p w:rsidR="0092264B" w:rsidRPr="007A3CD3" w:rsidRDefault="00526616" w:rsidP="0060207F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остеохондрозе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поднять руки, через стороны вверх – вдох, возвратиться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ноги на ширине плеч, руки на поясе. Отвести руки в стороны и вверх, прогнуться в груди – вдох, наклони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перед,  перевести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локти вперед – удлиненный выдох, вернуться в и.п. – пауза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Элементы аэробики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врозь, правая рука вверх. Медленно наклоняясь вперед, выполнить 8 круговых движений руками вперед («мельница». Руки прямые, плечи держать ровно. Выпрямиться, так же руками назад. 8-10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врозь, руки на поясе. Поворот туловища вправо, правую руку в сторону. Наклоняясь, коснуться правой рукой носка левой ноги, сгибая при этом правую ногу. То же в другую сторону. По 8-16 раз в каждую сторону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ноги вместе, руки опущены. Шаг левой ногой вперед. Пружинистое приседание, постараться левой рукой достать правую пятку; вернуться в и.п.. С шагом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левой  ногой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назад. присесть, достать правой рукой левую пятку. По 10-12 раз каждой  ногой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за голову. Сгибая ноги и подтягивая колени к груди, повернуть туловище до касания локтем коленей. Вернуться в и.п., повернуться, прогнуться. .10-12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 на коленях, руки в упоре. Не меняя положения ступней и ладоней, выпрямить ноги, зафиксировать положение. 8-16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тоя, руки на поясе, поднять одно плечо, опустить, поднять другое плечо - опустить. Поднять и опустить оба плеча. 10-12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оги врозь, руки в стороны. Руки вперед –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обнять себя за плечи. 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о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огнуть руки над головой, стараясь пальцами обхватить локти.    6-8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ги широко врозь, согнуть одну ногу, опереться на колено руками, наклонить туловище вперед; то же сгибая другую ногу. 6-8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Ноги широко врозь, руки в стороны, три пружинистых наклона вперед, руками потянуться  к полу, руки за голову, усиливая наклон. 6-8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ыпад правой ногой вперед, спина прямая, руки на колено; руки вверх, прогнуться назад; усиливая присед, повторить. То же с другой ноги. 6-8 раз.</w:t>
      </w:r>
    </w:p>
    <w:p w:rsidR="0092264B" w:rsidRPr="007A3CD3" w:rsidRDefault="0092264B" w:rsidP="00752D34">
      <w:pPr>
        <w:numPr>
          <w:ilvl w:val="0"/>
          <w:numId w:val="34"/>
        </w:num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ги врозь, руки на пояс. Подняться на носки; перекатиться на пятки, поднимая носки вверх. Глубокий присед, руки вверх. 6-8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Болезни суставов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вызывающие болевые симптомы, прыжки, подскоки, упражнения с гантелями, гирями, прыжки, подскоки, приседания, игры в положении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тоя,  плавани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 осенне-зимний период из-за опасности обострения заболевания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>активные движения в положении лежа, на четвереньках, сидя, в воде, в висе, закаливание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 инфекционном артрит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показаны ходьба пешком, езда на велосипеде, ходьба на лыжах, ОРУ, дыхательные упражнения, упражнения со снарядами (мячами, палками, гантелями) в положении лежа и сидя, игра (с элементами спортивной игры), занятия на тренажерах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идрокинезотерапи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плавание, закаливающие процедуры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 артроз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показаны: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криомассаж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лечебная гимнастика, закаливание, прогулки на лыжах, езда на велосипеде, гребля, сауна (баня), общий массаж и др.</w:t>
      </w:r>
    </w:p>
    <w:p w:rsidR="0092264B" w:rsidRPr="0060207F" w:rsidRDefault="00526616" w:rsidP="006020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артрозе коленного и тазобедренного суставов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Подтягивание по очереди ноги к животу. 3-5 раз.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Отведение по очереди ног в стороны. 3-5 раз.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Вращение ноги в коленном суставе. 3-5 раз в каждую сторону.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По очереди сгибание ног в коленном и тазобедренном суставах. 3-10 раз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 в бассейне, упор сзади. Прогнуться, вернуться в и.п.. 5-10 раз.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.п. – сидя в бассейне, вращение рук в плечевых  и локтевых суставах. 5-15 раз.</w:t>
      </w:r>
    </w:p>
    <w:p w:rsidR="0092264B" w:rsidRPr="007A3CD3" w:rsidRDefault="0092264B" w:rsidP="00752D3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лавание «кролем» на груди и спине.</w:t>
      </w:r>
    </w:p>
    <w:p w:rsidR="0092264B" w:rsidRPr="007A3CD3" w:rsidRDefault="0092264B" w:rsidP="00752D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полиартритах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месте или по комнате (15-30 сек). Дыхание равномерное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кисти рук в «замок». Отведение рук вверх – вниз. 5-7 раз. 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руки к плечам – вдох, вернуться в и.п. – выдох. 6-7 раз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Упражнение с гимнастической палкой. Руки вперед, повороты влево - вправо. 5-7 раз в каждую сторону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за голову. Повороты влево - вправо. 6-8 раз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руки на поясе. Наклоны влево - вправо. 6-8 раз в каждую сторону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По очереди сгибание ног. 6-8 раз каждой ногой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Выпрямить левую ногу в колене и производить сгибание и вращение. То же другой ногой. 6-8 раз.</w:t>
      </w:r>
    </w:p>
    <w:p w:rsidR="0092264B" w:rsidRPr="007A3CD3" w:rsidRDefault="0092264B" w:rsidP="00752D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месте или по комнате. Темп средний, 15-30 сек. Дыхание равномерное.</w:t>
      </w:r>
    </w:p>
    <w:p w:rsidR="0092264B" w:rsidRPr="007A3CD3" w:rsidRDefault="0092264B" w:rsidP="0060207F">
      <w:pPr>
        <w:tabs>
          <w:tab w:val="left" w:pos="2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желез внутренней секреции и нарушения обмена веществ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Ожирение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Задачи для педагога:</w:t>
      </w:r>
    </w:p>
    <w:p w:rsidR="0092264B" w:rsidRPr="007A3CD3" w:rsidRDefault="0092264B" w:rsidP="00752D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пособствовать снижению веса</w:t>
      </w:r>
    </w:p>
    <w:p w:rsidR="0092264B" w:rsidRPr="007A3CD3" w:rsidRDefault="0092264B" w:rsidP="00752D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лучшить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функцию сердечно-сосудистой  и дыхательной систем, опорно-двигательного аппарата</w:t>
      </w:r>
    </w:p>
    <w:p w:rsidR="0092264B" w:rsidRPr="007A3CD3" w:rsidRDefault="0092264B" w:rsidP="00752D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низить гиподинамию и повысить общую работоспособность</w:t>
      </w:r>
    </w:p>
    <w:p w:rsidR="0092264B" w:rsidRPr="007A3CD3" w:rsidRDefault="0092264B" w:rsidP="00752D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меньшить выраженность нарушений, сопутствующих ожирению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скоростные упражнения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Рекомендовано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с большой амплитудой,  упражнения  с предметами на снарядах и с отягощением. Ходьба различная, бег не на время по заданию, гребля, ходьба на лыжах, катание на коньках, плавание, гимнастические упражнения в чередовании с </w:t>
      </w:r>
      <w:r w:rsidRPr="007A3CD3">
        <w:rPr>
          <w:rFonts w:ascii="Times New Roman" w:hAnsi="Times New Roman" w:cs="Times New Roman"/>
          <w:sz w:val="24"/>
          <w:szCs w:val="24"/>
        </w:rPr>
        <w:lastRenderedPageBreak/>
        <w:t>дыхательными упражнениями, занятия на тренажерах, прыжки и дыхательные упражнения, сауна, диета.</w:t>
      </w: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ожирении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: а) обычная на месте, в среднем темпе – 30 сек.; б) на носках – 30 сек.; в) с высоким подниманием бедра – 30 сек.; г) обычная – 30 сек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пятки вместе, носки врозь, руки опущены вдоль туловища. Вытянуть руки вперед, поднять вверх. Правую ногу отвести назад на носок, прогнуться  - вдох. Вернуться в и.п. – выдох. 5-8 раз каждой ногой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. Медленно выполнять наклоны туловища в стороны, скользя руками вдоль туловища и ног. При наклоне вправо – вдох, при наклоне влево – выдох. 5-8 раз в каждую сторону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. Медленные повороты  вправо и влево. Дыхание свободное. 5-6 раз в каждую сторону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. Согнуть ноги в коленях и поставить стопы как можно ближе к ягодицам. Опираясь на локти и стопы поднять таз, встав на «полумост» -вдох. Вернуться в и.п. – выдох. 8-10 раз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. В течение 30-40 секунд выполнять упражнение «велосипед»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левом боку, руки согнуты в локтях, правая ладонь на полу на уровне пояса. Опираясь на руки, оторвать от пола обе ноги, задержать их в приподнятом положении на 3-5 сек. и вернуться в и.п. То же на правом боку. 8-10 раз на каждом боку. Дыхание произвольное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. Делать круговые движения бедрами, сначала влево, затем вправо. Голова и грудь неподвижны. 10-12 раз в каждую сторону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. Выполнять повороты туловища влево, затем вправо, ноги неподвижны. 10-12 раз в каждую сторону.</w:t>
      </w:r>
    </w:p>
    <w:p w:rsidR="0092264B" w:rsidRPr="007A3CD3" w:rsidRDefault="0092264B" w:rsidP="00752D3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в медленном темпе 1 мин.</w:t>
      </w:r>
    </w:p>
    <w:p w:rsidR="0092264B" w:rsidRDefault="0092264B" w:rsidP="00602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3B9" w:rsidRPr="007A3CD3" w:rsidRDefault="00B033B9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Сахарный диабет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 скоростные упражнения, перегрузки, переутомление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Рекомендовано</w:t>
      </w:r>
      <w:r w:rsidRPr="007A3CD3">
        <w:rPr>
          <w:rFonts w:ascii="Times New Roman" w:hAnsi="Times New Roman" w:cs="Times New Roman"/>
          <w:sz w:val="24"/>
          <w:szCs w:val="24"/>
        </w:rPr>
        <w:t>: упражнения с большой амплитудой, упражнения с предметами на снарядах и с отягощением. Ходьба на лыжах, бег, прогулки на свежем воздухе, катание на коньках, плавание, игры (волейбол, теннис). Перед началом занятий необходимо поесть (1-4 хлебных единиц). Во время занятий иметь при себе несколько таблеток глюкозы или кусочек сахара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сахарном диабете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Свободные маховые движения руками вперед и назад, имитирующие движения лыжника. 8 - 10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Руки перед грудью. Повернуть корпус вправо и развести руки в стороны – вдох; вернуться в и.п. - выдох. То же в левую сторону. 6 - 10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. Руки на поясе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На  счет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1 поднять выпрямленную правую руку, правую ногу отставить назад на носок, на счет 2 вернуться в и.п. То же  левыми рукой и ногой. До 8-10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lastRenderedPageBreak/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- сидя, руки вытянуты вперед. Поочередно  с напряжением сгибать в локте то одну, то другую руку. 6-8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- сидя, сделать вдох; на выдохе постараться достать локтем согнутой руки противоположное колено. 6-8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- сидя, выполнять наклоны туловища вправо- влево (насос). 6-8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Выполнить пружинистый выпад одной ногой вперед с небольшим приседанием. 6 -8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коленно-кистевое («высокие четвереньки»). На вдохе максимально  выгнуть спину («сердитая кошечка»); на выдохе - максимально прогнуться  («ласковая кошечка»). 4-6 раз.</w:t>
      </w:r>
    </w:p>
    <w:p w:rsidR="0092264B" w:rsidRPr="007A3CD3" w:rsidRDefault="0092264B" w:rsidP="00752D3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ктивная ходьба (обычная, на носках, с высоким подниманием колена)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желудочно-кишечного тракта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</w:t>
      </w:r>
      <w:r w:rsidRPr="007A3CD3">
        <w:rPr>
          <w:rFonts w:ascii="Times New Roman" w:hAnsi="Times New Roman" w:cs="Times New Roman"/>
          <w:sz w:val="24"/>
          <w:szCs w:val="24"/>
        </w:rPr>
        <w:tab/>
        <w:t>большие нагрузки на мышцы брюшного пресса. Психоэмоциональные напряжения, физические перегрузки (быстрый темп, упражнения с мышечным напряжением, бег, силовые упражнения). Первое время избегать занятий на тренажерах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арактер влияния  тренировок на пищеварение различен: слабые нагрузки стимулируют,  а сильные угнетают функцию желудочно-кишечного тракта. Физические упражнения оказывают положительное воздействие на регенеративные процессы в слизистой оболочке желудка и 12-перстной кишки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sz w:val="24"/>
          <w:szCs w:val="24"/>
        </w:rPr>
        <w:t xml:space="preserve">Рекомендовано:  </w:t>
      </w:r>
      <w:r w:rsidRPr="007A3CD3">
        <w:rPr>
          <w:rFonts w:ascii="Times New Roman" w:hAnsi="Times New Roman" w:cs="Times New Roman"/>
          <w:sz w:val="24"/>
          <w:szCs w:val="24"/>
        </w:rPr>
        <w:t>ходьба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, бег в спокойном темпе, (их сочетание),  прыжки, плавание, ходьба на лыжах, дыхательные (обязательно диафрагмальное дыхание) и общеразвивающие упражнения, упражнения стоя, сидя, лежа; упражнения со снарядами, спокойные игры, эстафеты 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дискинезии желчевыводящих путей (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иперкинетическа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форма) – физические упражнения в медленном темпе, монотонные, направленные на общее укрепление и оздоровление организма, релаксацию, укреплению мышечной системы (мускулатуры брюшного пресса, спины, малого таза) и дыхательные упражнения. И.П. – лежа на спине, стоя, сидя. Можно включать упражнения для движения рук, ног, со снарядами (вес до </w:t>
      </w:r>
      <w:smartTag w:uri="urn:schemas-microsoft-com:office:smarttags" w:element="metricconverter">
        <w:smartTagPr>
          <w:attr w:name="ProductID" w:val="1,5 кг"/>
        </w:smartTagPr>
        <w:r w:rsidRPr="007A3CD3">
          <w:rPr>
            <w:rFonts w:ascii="Times New Roman" w:hAnsi="Times New Roman" w:cs="Times New Roman"/>
            <w:sz w:val="24"/>
            <w:szCs w:val="24"/>
          </w:rPr>
          <w:t>1,5 кг</w:t>
        </w:r>
      </w:smartTag>
      <w:r w:rsidRPr="007A3CD3">
        <w:rPr>
          <w:rFonts w:ascii="Times New Roman" w:hAnsi="Times New Roman" w:cs="Times New Roman"/>
          <w:sz w:val="24"/>
          <w:szCs w:val="24"/>
        </w:rPr>
        <w:t>), спокойные игры и эстафеты, ходьба в спокойном темпе, а также лежа на правом боку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язвенной болезни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. Руки вверх – вдох, вниз – выдох. 2-3 раза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согнуть правую руку и левую ногу – выдох, и.п. – вдох, согнуть левую руку и правую ногу – выдох, и.п. – вдох. 3-5 раз с каждой стороны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ноги согнуты в коленях, руки в упоре на локтях. Поднять таз – вдох, и.п.- выдох. 2-3 раза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, диафрагмальное дыхание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на четвереньках, поднять правую ногу назад – вдох, и.п.- выдох. 3-4 раза каждой ногой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вверх в «замок», - вдох, и.п. – выдох. 2-3 раза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на поясе, поворот направо, руки в стороны – вдох, и.п. – выдох. Поворот налево, руки в стороны – вдох, и.п. – выдох. 3-4 раза в каждую сторону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, ноги выпрямлены, поднять правую ногу вверх - вдох, и.п.-  выдох, поднять левую ногу вверх – вдох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 3-4 раза каждой ногой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И.п. – встать, руки вверх – вдох. Сесть руки вниз – выдох. 2-4 раза.</w:t>
      </w:r>
    </w:p>
    <w:p w:rsidR="0092264B" w:rsidRPr="007A3CD3" w:rsidRDefault="0092264B" w:rsidP="00752D3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шаг правой ногой вперед. Руки вперед, и.п. – шаг левой ногой вперед, руки впереди, и.п. Шаг правой ногой в сторону, руки к плечам и.п. Шаг левой ногой в сторону, руки к плечам. И.п.</w:t>
      </w: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астрите с повышенной секреторной функцией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Ходьба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шагом, ходьба с различным движением рук. 1-2 мин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доль туловища. По 5 наклонов туловища вправо и влево, скользя руками по боковой поверхности туловища. Одна рука опускается до колена, другая поднимается до подмышечной впадины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доль туловища. Наклониться вперед, коснуться руками пола – выдох, вернуться в и.п. – вдох 10 раз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Максимально повернуть туловище вправо так, чтобы увидеть стену за собой – вдох, руками тянуться в ту же сторону. Ноги от пола не отрывать. Вернуться в и.п. По 5 раз в каждую сторону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Наклониться вперед, правой рукой касаясь левой стопы. Левая рука при этом отведена назад, вернуться в и.п. по 5 раз каждой рукой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, сделать 5 выпадов правой и левой ногой поочередно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, диафрагмальное дыхание.</w:t>
      </w:r>
    </w:p>
    <w:p w:rsidR="0092264B" w:rsidRPr="007A3CD3" w:rsidRDefault="0092264B" w:rsidP="00752D3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с дыхательными упражнениями.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2264B" w:rsidRPr="0060207F" w:rsidRDefault="00526616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астрите с пониженной секреторной функцией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е рекомендуются: чрезмерные нагрузки и активные упражнения для брюшного пресса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екомендованы: гимнастические упражнения, выполняемые в медленном темпе, с ограниченной амплитудой движений. В основном используется и.п. – лежа. Заниматься можно либо до еды, либо через 2-2.5 часа после приема пищи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уловища. Поднять кисти к плечам, затем развести руки в стороны – вдох; снова поднять кисти к плечам и вернуться в и.п. – выдох. 5 раз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уловища. Подтянуть правое колено к животу – выдох; вернуться в и.п. – вдох. 5 раз каждой ногой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. Согнуть ноги в коленях, развести колени в стороны, затем свести их и выпрямить ноги. 10 раз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правом боку. Подтянуть левое колено к животу и отвести левую руку назад – выдох; вернуться в и.п. – вдох. По 8 раз на каждом боку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- коленно-кистевое (стоя на коленях и опираясь на прямые руки). Правую ногу выпрямить и максимально отвести назад (к потолку). Вернуться в и.п.. 5 раз каждой ногой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- коленно-кистевое (стоя на коленях и опираясь на локти), взгляд направлен вперед. Делая максимально глубокий вдох, опустить голову и выгнуть спину. Затем, медленно выдыхая, поднять голову, одновременно прогибая спину и  сводя лопатки. Вернуться в и.п. 5 раз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И.п. – стоя, левой рукой держась за опору и отвести назад правую ногу, вернуться в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Тоже, держась правой рукой за опору. По 5 раз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Выполнить поворот туловища вправо так, чтобы увидеть стену за собой – вдох; руками тянуться в ту же сторону. Ноги от пола не отрывать. Вернуться в и.п. По 5 раз в каждую сторону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Наклониться вперед, правой рукой коснуться левой стопы; левая рука при этом отведена назад. Вернуться в и.п. По 5 раз каждой рукой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Велосипед»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.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Ходьба на 2-3 шага вдох, на 3-4-5 – выдох. </w:t>
      </w:r>
    </w:p>
    <w:p w:rsidR="0092264B" w:rsidRPr="007A3CD3" w:rsidRDefault="0092264B" w:rsidP="00752D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на расслабление.</w:t>
      </w: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264B" w:rsidRPr="007A3CD3" w:rsidRDefault="00526616" w:rsidP="00752D3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ипертонической</w:t>
      </w:r>
    </w:p>
    <w:p w:rsidR="0092264B" w:rsidRPr="0060207F" w:rsidRDefault="0092264B" w:rsidP="0060207F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форме дискинезии желчевыводящих путей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лежа на спине, ноги согнуты в коленях, стопы на пол; руки вытянуты вдоль туловища. Диафрагмальное дыхание, 10 вдохов и выдохов; на счет 1-2  -вдох (живот поднимается), на счет 3-4  - выдох (живот втягивается) 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. Медленно 10 раз свести и развести колени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ноги скрещены в щиколотках, руки намного разведены в стороны. Медленно поворачивать таз и ноги вправо, затем влево. Плечи от пола не отрывать. 10 раз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 П – лежа на правом боку, правая рука под головой, левая в упоре спереди. Медленно отвести в сторону левую ногу. Вернуться в и.п. То же на левом боку. 10 раз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то же. Левую ногу вытянуть вперед, вернуться в и.п.; затем отвести ногу назад. То же на левом боку. Повторить 10 раз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лежа на правом боку. Ритмично 10 раз согнуть и разогнуть левую ногу, прижимая колено к груди. То же на левом боку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. Свободное дыхание.</w:t>
      </w:r>
    </w:p>
    <w:p w:rsidR="0092264B" w:rsidRPr="007A3CD3" w:rsidRDefault="0092264B" w:rsidP="00752D34">
      <w:pPr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264B" w:rsidRPr="007A3CD3" w:rsidRDefault="00526616" w:rsidP="00752D3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ипотонической</w:t>
      </w:r>
    </w:p>
    <w:p w:rsidR="0092264B" w:rsidRPr="007A3CD3" w:rsidRDefault="0092264B" w:rsidP="0060207F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форме дискинезии желчевыводящих путей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ноги на ширине плеч, руки вытянуты вперед, ладони вместе. На вдохе развести руки в стороны и, задержав дыхание, отвести их назад. На выдохе - вернуться в и.п. 10 раз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ноги на ширине плеч, руки вытянуты вдоль туловища. Наклониться вперед, касаясь руками пальцев ног – выдох; колени не сгибать. На вдохе выпрямиться, вытянув руки вперед на уровне груди; задержав дыхание, поднять руки вперед над головой и прогнуться назад. Медленно выдыхая, вернуться в и.п.5-8 раз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стоя, ноги на ширине плеч, руки в стороны. Повороты туловища влево и в право – по 10 раз в каждую сторону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 на полу, упор руками сзади. Не отрывая пяток от пола, медленно согнуть ноги и прижать колени к груди. Вернуться в и.п. стремясь сохранить вертикальное положение туловища. 10 раз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.п. – стоя на коленях, опираясь на прямые руки. Отвести правую ногу назад, вернуться в и.п. 10 раз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lastRenderedPageBreak/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-  то же. Отвести правую ногу назад, одновременно поднимая левую руку вперед и вверх. То же левой ногой и правой рукой. По 5-8 раз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 по «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». Поднять руки вверх – вдох; потянуться вперед, касаясь ладонями пола - выдох. 5 раз.</w:t>
      </w:r>
    </w:p>
    <w:p w:rsidR="0092264B" w:rsidRPr="007A3CD3" w:rsidRDefault="0092264B" w:rsidP="00752D3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. Свободное дыхание.</w:t>
      </w:r>
    </w:p>
    <w:p w:rsidR="0092264B" w:rsidRPr="007A3CD3" w:rsidRDefault="0092264B" w:rsidP="00526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526616">
      <w:pPr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хроническом холецистите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обыкновенная, с высоким подниманием коленей, с выпадами. С дыханием на разный счет (вдох на 2 счета, выдох на 3 счета, вдох на 3 счета, выдох на 4 счета ит.д.). 1,5 – 2 мин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руки на голове, пальцы в «замок», руки вверх с поворотом ладоней вверх, подняться на носки,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дтянуться  -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дох, руки через стороны вниз – выдох. 5-6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руки на голове, пальцы в «замок», развести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руки  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стороны, прогнуться  - вдох, и.п. – выдох. 4-6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  Наклон вправо, кисти скользят по туловищу (насос). То же влево. (6-8 раз в каждую сторону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ноги врозь, шире плеч, руки на поясе. Поворот направо, руки 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тороны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– вдох, два пружинистых наклона вперед, ладонями достать носок правой ноги – выдох; и.п. – вдох. 5-7 раз  в каждую сторону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. 3-5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. Поднять ноги - вдох, опустить  - выдох. 4-8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 п. – лежа на правом боку, левой рукой обхватить левое колено – выдох, и.п. – вдох. 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6-10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левом боку, то же, как в 8 упражнении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упор стоя на коленях, сесть на пятки – вдох, и.п. – выдох. 6-8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- упор - стоя на коленях, отвести прямую ногу назад, вверх – вдох, подтянуть согнутое колено к разноименной кисти - выдох, и.п. – вдох. 6-8 раз каждой ногой.</w:t>
      </w:r>
    </w:p>
    <w:p w:rsidR="003F338E" w:rsidRDefault="0092264B" w:rsidP="003F338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, прогнуться, поднимаясь на носки, руки вверх – вдох; и.п. – выдох.</w:t>
      </w: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Pr="003F338E" w:rsidRDefault="003F338E" w:rsidP="003F33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64B" w:rsidRPr="003F338E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264B" w:rsidRPr="007A3CD3" w:rsidSect="00CA3D3F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DB7"/>
    <w:multiLevelType w:val="hybridMultilevel"/>
    <w:tmpl w:val="95D0C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82A0B"/>
    <w:multiLevelType w:val="hybridMultilevel"/>
    <w:tmpl w:val="F3A6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E25"/>
    <w:multiLevelType w:val="hybridMultilevel"/>
    <w:tmpl w:val="37C6F17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87513"/>
    <w:multiLevelType w:val="hybridMultilevel"/>
    <w:tmpl w:val="478E8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>
    <w:nsid w:val="12626879"/>
    <w:multiLevelType w:val="hybridMultilevel"/>
    <w:tmpl w:val="80303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FC38B7"/>
    <w:multiLevelType w:val="hybridMultilevel"/>
    <w:tmpl w:val="E4D67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27C55"/>
    <w:multiLevelType w:val="hybridMultilevel"/>
    <w:tmpl w:val="135E4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B303027"/>
    <w:multiLevelType w:val="hybridMultilevel"/>
    <w:tmpl w:val="16C8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11FFB"/>
    <w:multiLevelType w:val="hybridMultilevel"/>
    <w:tmpl w:val="B49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E95"/>
    <w:multiLevelType w:val="hybridMultilevel"/>
    <w:tmpl w:val="7FCC2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FF0176"/>
    <w:multiLevelType w:val="hybridMultilevel"/>
    <w:tmpl w:val="62E8E3BA"/>
    <w:lvl w:ilvl="0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7271B"/>
    <w:multiLevelType w:val="hybridMultilevel"/>
    <w:tmpl w:val="0026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2DF65F85"/>
    <w:multiLevelType w:val="hybridMultilevel"/>
    <w:tmpl w:val="89FC1C66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BF01B0"/>
    <w:multiLevelType w:val="hybridMultilevel"/>
    <w:tmpl w:val="C07C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9">
    <w:nsid w:val="34960EDC"/>
    <w:multiLevelType w:val="hybridMultilevel"/>
    <w:tmpl w:val="92D4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009B4"/>
    <w:multiLevelType w:val="hybridMultilevel"/>
    <w:tmpl w:val="C8E21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472B39"/>
    <w:multiLevelType w:val="hybridMultilevel"/>
    <w:tmpl w:val="A37E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D396F"/>
    <w:multiLevelType w:val="hybridMultilevel"/>
    <w:tmpl w:val="94D08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9006C"/>
    <w:multiLevelType w:val="hybridMultilevel"/>
    <w:tmpl w:val="C4C694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4AD93A41"/>
    <w:multiLevelType w:val="hybridMultilevel"/>
    <w:tmpl w:val="26366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611481"/>
    <w:multiLevelType w:val="hybridMultilevel"/>
    <w:tmpl w:val="F3F0E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8409D5"/>
    <w:multiLevelType w:val="hybridMultilevel"/>
    <w:tmpl w:val="C49E9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A347F"/>
    <w:multiLevelType w:val="hybridMultilevel"/>
    <w:tmpl w:val="5D20F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55601B7F"/>
    <w:multiLevelType w:val="hybridMultilevel"/>
    <w:tmpl w:val="0B2CDC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8201C17"/>
    <w:multiLevelType w:val="hybridMultilevel"/>
    <w:tmpl w:val="83DA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2">
    <w:nsid w:val="60124C73"/>
    <w:multiLevelType w:val="hybridMultilevel"/>
    <w:tmpl w:val="3A2E47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6753D4"/>
    <w:multiLevelType w:val="hybridMultilevel"/>
    <w:tmpl w:val="50C03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05034"/>
    <w:multiLevelType w:val="hybridMultilevel"/>
    <w:tmpl w:val="1FF6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C047F"/>
    <w:multiLevelType w:val="hybridMultilevel"/>
    <w:tmpl w:val="534C08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376524"/>
    <w:multiLevelType w:val="hybridMultilevel"/>
    <w:tmpl w:val="BA5ABD6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8">
    <w:nsid w:val="768802E3"/>
    <w:multiLevelType w:val="hybridMultilevel"/>
    <w:tmpl w:val="EE4A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01A89"/>
    <w:multiLevelType w:val="hybridMultilevel"/>
    <w:tmpl w:val="2234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52378"/>
    <w:multiLevelType w:val="hybridMultilevel"/>
    <w:tmpl w:val="FFCA7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0A6D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CD0068"/>
    <w:multiLevelType w:val="hybridMultilevel"/>
    <w:tmpl w:val="927A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D5AE0"/>
    <w:multiLevelType w:val="hybridMultilevel"/>
    <w:tmpl w:val="F64C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840FB"/>
    <w:multiLevelType w:val="hybridMultilevel"/>
    <w:tmpl w:val="6030A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3"/>
  </w:num>
  <w:num w:numId="5">
    <w:abstractNumId w:val="2"/>
  </w:num>
  <w:num w:numId="6">
    <w:abstractNumId w:val="36"/>
  </w:num>
  <w:num w:numId="7">
    <w:abstractNumId w:val="27"/>
  </w:num>
  <w:num w:numId="8">
    <w:abstractNumId w:val="33"/>
  </w:num>
  <w:num w:numId="9">
    <w:abstractNumId w:val="41"/>
  </w:num>
  <w:num w:numId="10">
    <w:abstractNumId w:val="13"/>
  </w:num>
  <w:num w:numId="11">
    <w:abstractNumId w:val="3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40"/>
  </w:num>
  <w:num w:numId="17">
    <w:abstractNumId w:val="6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  <w:num w:numId="22">
    <w:abstractNumId w:val="22"/>
  </w:num>
  <w:num w:numId="23">
    <w:abstractNumId w:val="16"/>
  </w:num>
  <w:num w:numId="24">
    <w:abstractNumId w:val="25"/>
  </w:num>
  <w:num w:numId="25">
    <w:abstractNumId w:val="30"/>
  </w:num>
  <w:num w:numId="26">
    <w:abstractNumId w:val="21"/>
  </w:num>
  <w:num w:numId="27">
    <w:abstractNumId w:val="34"/>
  </w:num>
  <w:num w:numId="28">
    <w:abstractNumId w:val="26"/>
  </w:num>
  <w:num w:numId="29">
    <w:abstractNumId w:val="43"/>
  </w:num>
  <w:num w:numId="30">
    <w:abstractNumId w:val="35"/>
  </w:num>
  <w:num w:numId="31">
    <w:abstractNumId w:val="29"/>
  </w:num>
  <w:num w:numId="32">
    <w:abstractNumId w:val="32"/>
  </w:num>
  <w:num w:numId="33">
    <w:abstractNumId w:val="42"/>
  </w:num>
  <w:num w:numId="34">
    <w:abstractNumId w:val="5"/>
  </w:num>
  <w:num w:numId="35">
    <w:abstractNumId w:val="38"/>
  </w:num>
  <w:num w:numId="36">
    <w:abstractNumId w:val="24"/>
  </w:num>
  <w:num w:numId="37">
    <w:abstractNumId w:val="17"/>
  </w:num>
  <w:num w:numId="38">
    <w:abstractNumId w:val="8"/>
  </w:num>
  <w:num w:numId="39">
    <w:abstractNumId w:val="18"/>
  </w:num>
  <w:num w:numId="40">
    <w:abstractNumId w:val="4"/>
  </w:num>
  <w:num w:numId="41">
    <w:abstractNumId w:val="14"/>
  </w:num>
  <w:num w:numId="42">
    <w:abstractNumId w:val="37"/>
  </w:num>
  <w:num w:numId="43">
    <w:abstractNumId w:val="31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632"/>
    <w:rsid w:val="000224C6"/>
    <w:rsid w:val="000B3B75"/>
    <w:rsid w:val="000D7F04"/>
    <w:rsid w:val="001B6632"/>
    <w:rsid w:val="001F2B55"/>
    <w:rsid w:val="00211E4F"/>
    <w:rsid w:val="003B4101"/>
    <w:rsid w:val="003F338E"/>
    <w:rsid w:val="0040387E"/>
    <w:rsid w:val="004D7E14"/>
    <w:rsid w:val="00526616"/>
    <w:rsid w:val="00542E91"/>
    <w:rsid w:val="005660BD"/>
    <w:rsid w:val="0060207F"/>
    <w:rsid w:val="00633C4C"/>
    <w:rsid w:val="0064443F"/>
    <w:rsid w:val="00752D34"/>
    <w:rsid w:val="007A3CD3"/>
    <w:rsid w:val="007C0AB3"/>
    <w:rsid w:val="007C1C86"/>
    <w:rsid w:val="00874206"/>
    <w:rsid w:val="0092264B"/>
    <w:rsid w:val="0093491A"/>
    <w:rsid w:val="00951A37"/>
    <w:rsid w:val="009C27A3"/>
    <w:rsid w:val="00AE4F04"/>
    <w:rsid w:val="00B033B9"/>
    <w:rsid w:val="00C10E2E"/>
    <w:rsid w:val="00C15055"/>
    <w:rsid w:val="00C44BFD"/>
    <w:rsid w:val="00CA3D3F"/>
    <w:rsid w:val="00CE415A"/>
    <w:rsid w:val="00CE5F31"/>
    <w:rsid w:val="00D243BB"/>
    <w:rsid w:val="00D34143"/>
    <w:rsid w:val="00D94225"/>
    <w:rsid w:val="00DD3E92"/>
    <w:rsid w:val="00DF7DB1"/>
    <w:rsid w:val="00E03965"/>
    <w:rsid w:val="00E62407"/>
    <w:rsid w:val="00E678E1"/>
    <w:rsid w:val="00E74F5E"/>
    <w:rsid w:val="00F03DFF"/>
    <w:rsid w:val="00F8699E"/>
    <w:rsid w:val="00F97089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592533-2902-4027-84A6-71218295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1A"/>
  </w:style>
  <w:style w:type="paragraph" w:styleId="1">
    <w:name w:val="heading 1"/>
    <w:basedOn w:val="a"/>
    <w:next w:val="a"/>
    <w:link w:val="1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C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CD3"/>
    <w:pPr>
      <w:keepNext/>
      <w:tabs>
        <w:tab w:val="left" w:pos="39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C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C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C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Indent 2"/>
    <w:basedOn w:val="a"/>
    <w:link w:val="22"/>
    <w:rsid w:val="007A3CD3"/>
    <w:pPr>
      <w:widowControl w:val="0"/>
      <w:autoSpaceDE w:val="0"/>
      <w:autoSpaceDN w:val="0"/>
      <w:adjustRightInd w:val="0"/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3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A3CD3"/>
  </w:style>
  <w:style w:type="paragraph" w:styleId="31">
    <w:name w:val="Body Text Indent 3"/>
    <w:basedOn w:val="a"/>
    <w:link w:val="32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3CD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ody Text"/>
    <w:basedOn w:val="a"/>
    <w:link w:val="ab"/>
    <w:rsid w:val="007A3CD3"/>
    <w:pPr>
      <w:tabs>
        <w:tab w:val="left" w:pos="39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A3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A3CD3"/>
    <w:pPr>
      <w:tabs>
        <w:tab w:val="left" w:pos="39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A3CD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A3C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0">
    <w:name w:val="header"/>
    <w:basedOn w:val="a"/>
    <w:link w:val="af1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0E9-EFBF-4501-BB52-F4EE354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дминистратор</cp:lastModifiedBy>
  <cp:revision>15</cp:revision>
  <dcterms:created xsi:type="dcterms:W3CDTF">2012-06-03T17:29:00Z</dcterms:created>
  <dcterms:modified xsi:type="dcterms:W3CDTF">2017-10-14T13:54:00Z</dcterms:modified>
</cp:coreProperties>
</file>